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9ACA" w14:textId="77777777" w:rsidR="009753FC" w:rsidRPr="006A012A" w:rsidRDefault="009753FC" w:rsidP="009753FC">
      <w:pPr>
        <w:pStyle w:val="Tre"/>
        <w:jc w:val="center"/>
        <w:rPr>
          <w:rFonts w:asciiTheme="minorHAnsi" w:hAnsiTheme="minorHAnsi"/>
          <w:b/>
          <w:sz w:val="32"/>
          <w:szCs w:val="32"/>
        </w:rPr>
      </w:pPr>
      <w:r w:rsidRPr="006A012A">
        <w:rPr>
          <w:rFonts w:asciiTheme="minorHAnsi" w:hAnsiTheme="minorHAnsi"/>
          <w:b/>
          <w:sz w:val="32"/>
          <w:szCs w:val="32"/>
        </w:rPr>
        <w:t>PRZEPISY</w:t>
      </w:r>
    </w:p>
    <w:p w14:paraId="24791BB7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</w:p>
    <w:p w14:paraId="5528F746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</w:p>
    <w:p w14:paraId="1FA31053" w14:textId="77777777" w:rsidR="009753FC" w:rsidRPr="006A012A" w:rsidRDefault="009753FC" w:rsidP="009753FC">
      <w:pPr>
        <w:pStyle w:val="Tre"/>
        <w:rPr>
          <w:rFonts w:asciiTheme="minorHAnsi" w:hAnsiTheme="minorHAnsi"/>
          <w:b/>
          <w:sz w:val="28"/>
          <w:szCs w:val="28"/>
        </w:rPr>
      </w:pPr>
      <w:r w:rsidRPr="006A012A">
        <w:rPr>
          <w:rFonts w:asciiTheme="minorHAnsi" w:hAnsiTheme="minorHAnsi"/>
          <w:b/>
          <w:sz w:val="28"/>
          <w:szCs w:val="28"/>
        </w:rPr>
        <w:t>Pieczone warzywa w miodowej glazurze, 2-3 porcje:</w:t>
      </w:r>
    </w:p>
    <w:p w14:paraId="4DB5F61A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</w:p>
    <w:p w14:paraId="58AF14E4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 xml:space="preserve">makaron </w:t>
      </w:r>
      <w:proofErr w:type="spellStart"/>
      <w:r w:rsidRPr="006A012A">
        <w:rPr>
          <w:rFonts w:asciiTheme="minorHAnsi" w:hAnsiTheme="minorHAnsi"/>
        </w:rPr>
        <w:t>Lubella</w:t>
      </w:r>
      <w:proofErr w:type="spellEnd"/>
      <w:r w:rsidRPr="006A012A">
        <w:rPr>
          <w:rFonts w:asciiTheme="minorHAnsi" w:hAnsiTheme="minorHAnsi"/>
        </w:rPr>
        <w:t xml:space="preserve"> Pełne Ziarno Świdry z orkiszem do podania</w:t>
      </w:r>
    </w:p>
    <w:p w14:paraId="4FC159AD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3 duże ziemniaki</w:t>
      </w:r>
    </w:p>
    <w:p w14:paraId="479A1C70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2 duże buraki</w:t>
      </w:r>
    </w:p>
    <w:p w14:paraId="7E41BF50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około 150 g mini marchewek</w:t>
      </w:r>
    </w:p>
    <w:p w14:paraId="3B555CF8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2 mniejsze cebule</w:t>
      </w:r>
    </w:p>
    <w:p w14:paraId="54DC6824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2 ząbki czosnku</w:t>
      </w:r>
    </w:p>
    <w:p w14:paraId="269402F3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6 łyżek oleju rzepakowego</w:t>
      </w:r>
    </w:p>
    <w:p w14:paraId="1741DDE6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2 łyżki miodu</w:t>
      </w:r>
    </w:p>
    <w:p w14:paraId="54EA8E2E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po 1 łyżeczce soli, suszonego oregano, tymianku</w:t>
      </w:r>
    </w:p>
    <w:p w14:paraId="455D5B72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szczypta pieprzu</w:t>
      </w:r>
    </w:p>
    <w:p w14:paraId="2989EB00" w14:textId="77777777" w:rsidR="009753FC" w:rsidRPr="006A012A" w:rsidRDefault="009753FC" w:rsidP="009753FC">
      <w:pPr>
        <w:pStyle w:val="Tre"/>
        <w:numPr>
          <w:ilvl w:val="0"/>
          <w:numId w:val="5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sok z cytryny</w:t>
      </w:r>
    </w:p>
    <w:p w14:paraId="2B091686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</w:p>
    <w:p w14:paraId="16B1DD03" w14:textId="77777777" w:rsidR="009753FC" w:rsidRPr="006A012A" w:rsidRDefault="009753FC" w:rsidP="009753FC">
      <w:pPr>
        <w:pStyle w:val="Tre"/>
        <w:jc w:val="both"/>
        <w:rPr>
          <w:rFonts w:asciiTheme="minorHAnsi" w:hAnsiTheme="minorHAnsi"/>
        </w:rPr>
      </w:pPr>
      <w:r w:rsidRPr="006A012A">
        <w:rPr>
          <w:rFonts w:asciiTheme="minorHAnsi" w:hAnsiTheme="minorHAnsi"/>
        </w:rPr>
        <w:t>Warzywa obrać i pokroić w ćwiartki. Czosnek przecisnąć przez praskę i dodać do warzyw. Olej wymieszać z miodem oraz solą, pieprzem i przyprawami, polać warzywa i dokładnie wymieszać. Warzywa przełożyć do naczynia żaroodpornego, zakryć folią i wstawić do piekarnika nagrzanego na 190 stopni. Piec 30 minut, następnie odkryć i piec około 20 minut. Skropić sokiem z cytryny i podawać z ugotowanym makaronem.</w:t>
      </w:r>
    </w:p>
    <w:p w14:paraId="407876C2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</w:p>
    <w:p w14:paraId="6870D2EE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</w:p>
    <w:p w14:paraId="4B58E83A" w14:textId="77777777" w:rsidR="009753FC" w:rsidRPr="006A012A" w:rsidRDefault="009753FC" w:rsidP="009753FC">
      <w:pPr>
        <w:pStyle w:val="Tre"/>
        <w:rPr>
          <w:rFonts w:asciiTheme="minorHAnsi" w:hAnsiTheme="minorHAnsi"/>
          <w:b/>
          <w:sz w:val="28"/>
          <w:szCs w:val="28"/>
        </w:rPr>
      </w:pPr>
      <w:r w:rsidRPr="006A012A">
        <w:rPr>
          <w:rFonts w:asciiTheme="minorHAnsi" w:hAnsiTheme="minorHAnsi"/>
          <w:b/>
          <w:sz w:val="28"/>
          <w:szCs w:val="28"/>
        </w:rPr>
        <w:t>Kopytka w sosie pomidorowym z cheddarem, 2-3 porcje:</w:t>
      </w:r>
    </w:p>
    <w:p w14:paraId="2CD1C4E6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</w:p>
    <w:p w14:paraId="067B7E81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  <w:r w:rsidRPr="006A012A">
        <w:rPr>
          <w:rFonts w:asciiTheme="minorHAnsi" w:hAnsiTheme="minorHAnsi"/>
        </w:rPr>
        <w:t>kopytka:</w:t>
      </w:r>
    </w:p>
    <w:p w14:paraId="4AB0D143" w14:textId="77777777" w:rsidR="009753FC" w:rsidRPr="006A012A" w:rsidRDefault="009753FC" w:rsidP="009753FC">
      <w:pPr>
        <w:pStyle w:val="Tre"/>
        <w:numPr>
          <w:ilvl w:val="0"/>
          <w:numId w:val="6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1/2 kg ugotowanych ziemniaków</w:t>
      </w:r>
    </w:p>
    <w:p w14:paraId="7C58CC3B" w14:textId="77777777" w:rsidR="009753FC" w:rsidRPr="006A012A" w:rsidRDefault="009753FC" w:rsidP="009753FC">
      <w:pPr>
        <w:pStyle w:val="Tre"/>
        <w:numPr>
          <w:ilvl w:val="0"/>
          <w:numId w:val="6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 xml:space="preserve">około 1 szklanki mąki pszennej </w:t>
      </w:r>
      <w:proofErr w:type="spellStart"/>
      <w:r w:rsidRPr="006A012A">
        <w:rPr>
          <w:rFonts w:asciiTheme="minorHAnsi" w:hAnsiTheme="minorHAnsi"/>
        </w:rPr>
        <w:t>Lubella</w:t>
      </w:r>
      <w:proofErr w:type="spellEnd"/>
    </w:p>
    <w:p w14:paraId="759FEBEA" w14:textId="77777777" w:rsidR="009753FC" w:rsidRPr="006A012A" w:rsidRDefault="009753FC" w:rsidP="009753FC">
      <w:pPr>
        <w:pStyle w:val="Tre"/>
        <w:numPr>
          <w:ilvl w:val="0"/>
          <w:numId w:val="6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1 jajko</w:t>
      </w:r>
    </w:p>
    <w:p w14:paraId="132A7336" w14:textId="77777777" w:rsidR="009753FC" w:rsidRPr="006A012A" w:rsidRDefault="009753FC" w:rsidP="009753FC">
      <w:pPr>
        <w:pStyle w:val="Tre"/>
        <w:numPr>
          <w:ilvl w:val="0"/>
          <w:numId w:val="6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szczypta soli</w:t>
      </w:r>
    </w:p>
    <w:p w14:paraId="5E929430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</w:p>
    <w:p w14:paraId="384BF0C5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  <w:r w:rsidRPr="006A012A">
        <w:rPr>
          <w:rFonts w:asciiTheme="minorHAnsi" w:hAnsiTheme="minorHAnsi"/>
        </w:rPr>
        <w:t>sos pomidorowy:</w:t>
      </w:r>
    </w:p>
    <w:p w14:paraId="54608EA8" w14:textId="77777777" w:rsidR="009753FC" w:rsidRPr="006A012A" w:rsidRDefault="009753FC" w:rsidP="009753FC">
      <w:pPr>
        <w:pStyle w:val="Tre"/>
        <w:numPr>
          <w:ilvl w:val="0"/>
          <w:numId w:val="7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400 g passaty pomidorowej Łowicz</w:t>
      </w:r>
    </w:p>
    <w:p w14:paraId="174D9BC0" w14:textId="77777777" w:rsidR="009753FC" w:rsidRPr="006A012A" w:rsidRDefault="009753FC" w:rsidP="009753FC">
      <w:pPr>
        <w:pStyle w:val="Tre"/>
        <w:numPr>
          <w:ilvl w:val="0"/>
          <w:numId w:val="7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1 mniejsza cebula</w:t>
      </w:r>
    </w:p>
    <w:p w14:paraId="175CCAA0" w14:textId="77777777" w:rsidR="009753FC" w:rsidRPr="006A012A" w:rsidRDefault="009753FC" w:rsidP="009753FC">
      <w:pPr>
        <w:pStyle w:val="Tre"/>
        <w:numPr>
          <w:ilvl w:val="0"/>
          <w:numId w:val="7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2 ząbki czosnku</w:t>
      </w:r>
    </w:p>
    <w:p w14:paraId="5DD6269A" w14:textId="77777777" w:rsidR="009753FC" w:rsidRPr="006A012A" w:rsidRDefault="009753FC" w:rsidP="009753FC">
      <w:pPr>
        <w:pStyle w:val="Tre"/>
        <w:numPr>
          <w:ilvl w:val="0"/>
          <w:numId w:val="7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2 łyżeczki suszonej włoszczyzny</w:t>
      </w:r>
    </w:p>
    <w:p w14:paraId="7B93D0E9" w14:textId="77777777" w:rsidR="009753FC" w:rsidRPr="006A012A" w:rsidRDefault="009753FC" w:rsidP="009753FC">
      <w:pPr>
        <w:pStyle w:val="Tre"/>
        <w:numPr>
          <w:ilvl w:val="0"/>
          <w:numId w:val="7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1/2 szklanki wrzącej wody</w:t>
      </w:r>
    </w:p>
    <w:p w14:paraId="70C27B38" w14:textId="77777777" w:rsidR="009753FC" w:rsidRPr="006A012A" w:rsidRDefault="009753FC" w:rsidP="009753FC">
      <w:pPr>
        <w:pStyle w:val="Tre"/>
        <w:numPr>
          <w:ilvl w:val="0"/>
          <w:numId w:val="7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szczypta soli, pieprzu oraz cukru do smaku</w:t>
      </w:r>
    </w:p>
    <w:p w14:paraId="6FFE07DB" w14:textId="77777777" w:rsidR="009753FC" w:rsidRPr="006A012A" w:rsidRDefault="009753FC" w:rsidP="009753FC">
      <w:pPr>
        <w:pStyle w:val="Tre"/>
        <w:numPr>
          <w:ilvl w:val="0"/>
          <w:numId w:val="7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około 80 g startego sera cheddar + do dekoracji</w:t>
      </w:r>
    </w:p>
    <w:p w14:paraId="7F8047C7" w14:textId="77777777" w:rsidR="009753FC" w:rsidRPr="006A012A" w:rsidRDefault="009753FC" w:rsidP="009753FC">
      <w:pPr>
        <w:pStyle w:val="Tre"/>
        <w:numPr>
          <w:ilvl w:val="0"/>
          <w:numId w:val="7"/>
        </w:numPr>
        <w:rPr>
          <w:rFonts w:asciiTheme="minorHAnsi" w:hAnsiTheme="minorHAnsi"/>
        </w:rPr>
      </w:pPr>
      <w:r w:rsidRPr="006A012A">
        <w:rPr>
          <w:rFonts w:asciiTheme="minorHAnsi" w:hAnsiTheme="minorHAnsi"/>
        </w:rPr>
        <w:t>2 łyżki masła klarowanego</w:t>
      </w:r>
    </w:p>
    <w:p w14:paraId="774E9ACB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</w:p>
    <w:p w14:paraId="1D95678B" w14:textId="77777777" w:rsidR="009753FC" w:rsidRPr="006A012A" w:rsidRDefault="009753FC" w:rsidP="009753FC">
      <w:pPr>
        <w:pStyle w:val="Tre"/>
        <w:jc w:val="both"/>
        <w:rPr>
          <w:rFonts w:asciiTheme="minorHAnsi" w:hAnsiTheme="minorHAnsi"/>
        </w:rPr>
      </w:pPr>
      <w:r w:rsidRPr="006A012A">
        <w:rPr>
          <w:rFonts w:asciiTheme="minorHAnsi" w:hAnsiTheme="minorHAnsi"/>
        </w:rPr>
        <w:t xml:space="preserve">Do wrzącej wody dodać suszoną włoszczyznę. Na rozgrzanym maśle zeszklić drobno pokrojoną cebulę, po chwili dodać sprasowany czosnek, przelać wodę z suszoną włoszczyzną i zagotować. Dodać </w:t>
      </w:r>
      <w:proofErr w:type="spellStart"/>
      <w:r w:rsidRPr="006A012A">
        <w:rPr>
          <w:rFonts w:asciiTheme="minorHAnsi" w:hAnsiTheme="minorHAnsi"/>
        </w:rPr>
        <w:t>passatę</w:t>
      </w:r>
      <w:proofErr w:type="spellEnd"/>
      <w:r w:rsidRPr="006A012A">
        <w:rPr>
          <w:rFonts w:asciiTheme="minorHAnsi" w:hAnsiTheme="minorHAnsi"/>
        </w:rPr>
        <w:t xml:space="preserve"> </w:t>
      </w:r>
      <w:r w:rsidRPr="006A012A">
        <w:rPr>
          <w:rFonts w:asciiTheme="minorHAnsi" w:hAnsiTheme="minorHAnsi"/>
        </w:rPr>
        <w:lastRenderedPageBreak/>
        <w:t>pomidorową i gotować 4-5 minut, aż całość lekko zgęstnieje. Dodać 80 g startego sera, doprawić solą, pieprzem oraz cukrem i wymieszać.</w:t>
      </w:r>
    </w:p>
    <w:p w14:paraId="07B1F479" w14:textId="77777777" w:rsidR="009753FC" w:rsidRPr="006A012A" w:rsidRDefault="009753FC" w:rsidP="009753FC">
      <w:pPr>
        <w:pStyle w:val="Tre"/>
        <w:jc w:val="both"/>
        <w:rPr>
          <w:rFonts w:asciiTheme="minorHAnsi" w:hAnsiTheme="minorHAnsi"/>
        </w:rPr>
      </w:pPr>
    </w:p>
    <w:p w14:paraId="50FC898B" w14:textId="77777777" w:rsidR="009753FC" w:rsidRPr="006A012A" w:rsidRDefault="009753FC" w:rsidP="009753FC">
      <w:pPr>
        <w:pStyle w:val="Tre"/>
        <w:jc w:val="both"/>
        <w:rPr>
          <w:rFonts w:asciiTheme="minorHAnsi" w:hAnsiTheme="minorHAnsi"/>
        </w:rPr>
      </w:pPr>
      <w:r w:rsidRPr="006A012A">
        <w:rPr>
          <w:rFonts w:asciiTheme="minorHAnsi" w:hAnsiTheme="minorHAnsi"/>
        </w:rPr>
        <w:t>Ziemniaki przecisnąć przez praskę, połączyć z mąką, jajkiem oraz szczyptą soli i wyrobić. W miarę potrzeby dosypać mąki. Stolnicę oprószyć mąką. Ciasto podzielić na 2 części i z każdej z nich zrobić wałek, lekko spłaszczyć i pokroić. Gotować partiami, w osolonej wodzie z dodatkiem oliwy.</w:t>
      </w:r>
      <w:r>
        <w:rPr>
          <w:rFonts w:asciiTheme="minorHAnsi" w:hAnsiTheme="minorHAnsi"/>
        </w:rPr>
        <w:t xml:space="preserve"> </w:t>
      </w:r>
      <w:r w:rsidRPr="006A012A">
        <w:rPr>
          <w:rFonts w:asciiTheme="minorHAnsi" w:hAnsiTheme="minorHAnsi"/>
        </w:rPr>
        <w:t>Kopytka gotowe tuż po wypłynięciu na wierzch. Podawać z sosem pomidorowym i startym cheddarem.</w:t>
      </w:r>
    </w:p>
    <w:p w14:paraId="03356D32" w14:textId="77777777" w:rsidR="009753FC" w:rsidRPr="006A012A" w:rsidRDefault="009753FC" w:rsidP="009753FC">
      <w:pPr>
        <w:pStyle w:val="Tre"/>
        <w:rPr>
          <w:rFonts w:asciiTheme="minorHAnsi" w:hAnsiTheme="minorHAnsi"/>
        </w:rPr>
      </w:pPr>
    </w:p>
    <w:p w14:paraId="7E68D23E" w14:textId="6F77D711" w:rsidR="003A1083" w:rsidRPr="009753FC" w:rsidRDefault="003A1083" w:rsidP="009753FC">
      <w:bookmarkStart w:id="0" w:name="_GoBack"/>
      <w:bookmarkEnd w:id="0"/>
    </w:p>
    <w:sectPr w:rsidR="003A1083" w:rsidRPr="009753FC" w:rsidSect="00D8400D">
      <w:headerReference w:type="default" r:id="rId8"/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BE66" w14:textId="77777777" w:rsidR="00525EEE" w:rsidRDefault="00525EEE" w:rsidP="003D4100">
      <w:pPr>
        <w:spacing w:after="0" w:line="240" w:lineRule="auto"/>
      </w:pPr>
      <w:r>
        <w:separator/>
      </w:r>
    </w:p>
  </w:endnote>
  <w:endnote w:type="continuationSeparator" w:id="0">
    <w:p w14:paraId="10FFD88F" w14:textId="77777777" w:rsidR="00525EEE" w:rsidRDefault="00525EEE" w:rsidP="003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AE5D7" w14:textId="77777777" w:rsidR="00E772BF" w:rsidRDefault="00E772BF" w:rsidP="003852CE">
    <w:pPr>
      <w:pStyle w:val="Stopka"/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7945C" wp14:editId="7CF3555A">
              <wp:simplePos x="0" y="0"/>
              <wp:positionH relativeFrom="page">
                <wp:posOffset>-390525</wp:posOffset>
              </wp:positionH>
              <wp:positionV relativeFrom="paragraph">
                <wp:posOffset>-24130</wp:posOffset>
              </wp:positionV>
              <wp:extent cx="8848725" cy="9525"/>
              <wp:effectExtent l="0" t="0" r="28575" b="2857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48725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09676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0.75pt,-1.9pt" to="666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" strokecolor="red" strokeweight=".5pt">
              <v:stroke joinstyle="miter"/>
              <w10:wrap anchorx="page"/>
            </v:line>
          </w:pict>
        </mc:Fallback>
      </mc:AlternateContent>
    </w:r>
  </w:p>
  <w:p w14:paraId="44E02C9E" w14:textId="77777777" w:rsidR="003852CE" w:rsidRPr="003852CE" w:rsidRDefault="003852CE" w:rsidP="003852CE">
    <w:pPr>
      <w:pStyle w:val="Stopka"/>
      <w:rPr>
        <w:sz w:val="18"/>
        <w:szCs w:val="18"/>
      </w:rPr>
    </w:pPr>
    <w:r w:rsidRPr="003852CE">
      <w:rPr>
        <w:rFonts w:ascii="Arial" w:hAnsi="Arial" w:cs="Arial"/>
        <w:b/>
        <w:bCs/>
        <w:color w:val="808080"/>
        <w:sz w:val="18"/>
        <w:szCs w:val="18"/>
        <w:shd w:val="clear" w:color="auto" w:fill="FFFFFF"/>
      </w:rPr>
      <w:t>Dodatkowe informacje:</w:t>
    </w:r>
  </w:p>
  <w:p w14:paraId="671C761F" w14:textId="77777777" w:rsidR="003852CE" w:rsidRPr="003852CE" w:rsidRDefault="003852CE" w:rsidP="003852CE">
    <w:pPr>
      <w:pStyle w:val="Stopka"/>
      <w:rPr>
        <w:sz w:val="18"/>
        <w:szCs w:val="18"/>
      </w:rPr>
    </w:pPr>
  </w:p>
  <w:p w14:paraId="49EC8377" w14:textId="77777777" w:rsidR="003852CE" w:rsidRPr="003852CE" w:rsidRDefault="003852CE" w:rsidP="003852CE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8"/>
        <w:szCs w:val="18"/>
      </w:rPr>
    </w:pP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t>Maspex</w:t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>
      <w:rPr>
        <w:rFonts w:ascii="Arial" w:eastAsia="Times New Roman" w:hAnsi="Arial" w:cs="Arial"/>
        <w:b/>
        <w:bCs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</w:rPr>
      <w:t>PR Hub</w:t>
    </w:r>
    <w:r w:rsidRPr="003D4100">
      <w:rPr>
        <w:rFonts w:ascii="Arial" w:eastAsia="Times New Roman" w:hAnsi="Arial" w:cs="Arial"/>
        <w:b/>
        <w:bCs/>
        <w:color w:val="808080"/>
        <w:sz w:val="18"/>
        <w:szCs w:val="18"/>
      </w:rPr>
      <w:br/>
    </w:r>
    <w:r w:rsidRPr="003D4100">
      <w:rPr>
        <w:rFonts w:ascii="Arial" w:eastAsia="Times New Roman" w:hAnsi="Arial" w:cs="Arial"/>
        <w:color w:val="808080"/>
        <w:sz w:val="18"/>
        <w:szCs w:val="18"/>
      </w:rPr>
      <w:t>Dorota Liszka, Manager ds. Komunikacji Korporacyjnej</w:t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3852CE">
      <w:rPr>
        <w:rFonts w:ascii="Arial" w:eastAsia="Times New Roman" w:hAnsi="Arial" w:cs="Arial"/>
        <w:color w:val="808080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Marta Gryglewicz, Account Manager</w:t>
    </w:r>
    <w:r w:rsidRPr="003D4100">
      <w:rPr>
        <w:rFonts w:ascii="Arial" w:eastAsia="Times New Roman" w:hAnsi="Arial" w:cs="Arial"/>
        <w:color w:val="808080"/>
        <w:sz w:val="18"/>
        <w:szCs w:val="18"/>
      </w:rPr>
      <w:br/>
      <w:t>e-mail: </w:t>
    </w:r>
    <w:hyperlink r:id="rId1" w:tgtFrame="_blank" w:history="1">
      <w:r w:rsidRPr="003D4100">
        <w:rPr>
          <w:rFonts w:ascii="Arial" w:eastAsia="Times New Roman" w:hAnsi="Arial" w:cs="Arial"/>
          <w:color w:val="808080"/>
          <w:sz w:val="18"/>
          <w:szCs w:val="18"/>
          <w:u w:val="single"/>
        </w:rPr>
        <w:t>d.liszka@maspex.com</w:t>
      </w:r>
    </w:hyperlink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3852CE">
      <w:rPr>
        <w:rFonts w:ascii="Arial" w:eastAsia="Times New Roman" w:hAnsi="Arial" w:cs="Arial"/>
        <w:color w:val="222222"/>
        <w:sz w:val="18"/>
        <w:szCs w:val="18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e-mail: </w:t>
    </w:r>
    <w:hyperlink r:id="rId2" w:tgtFrame="_blank" w:history="1">
      <w:r w:rsidRPr="00E007E2">
        <w:rPr>
          <w:rFonts w:ascii="Arial" w:eastAsia="Times New Roman" w:hAnsi="Arial" w:cs="Arial"/>
          <w:color w:val="808080"/>
          <w:sz w:val="18"/>
          <w:szCs w:val="18"/>
          <w:u w:val="single"/>
        </w:rPr>
        <w:t>marta.gryglewicz@prhub.eu</w:t>
      </w:r>
    </w:hyperlink>
    <w:r w:rsidRPr="003D4100">
      <w:rPr>
        <w:rFonts w:ascii="Arial" w:eastAsia="Times New Roman" w:hAnsi="Arial" w:cs="Arial"/>
        <w:color w:val="808080"/>
        <w:sz w:val="18"/>
        <w:szCs w:val="18"/>
      </w:rPr>
      <w:br/>
      <w:t>tel.: 33 870 82 04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> </w:t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b/>
        <w:bCs/>
        <w:color w:val="808080"/>
        <w:sz w:val="18"/>
        <w:szCs w:val="18"/>
        <w:shd w:val="clear" w:color="auto" w:fill="FFFFFF"/>
      </w:rPr>
      <w:tab/>
    </w:r>
    <w:r w:rsidRPr="00E007E2">
      <w:rPr>
        <w:rFonts w:ascii="Arial" w:eastAsia="Times New Roman" w:hAnsi="Arial" w:cs="Arial"/>
        <w:color w:val="808080"/>
        <w:sz w:val="18"/>
        <w:szCs w:val="18"/>
      </w:rPr>
      <w:t>tel. 504 640 360</w:t>
    </w:r>
  </w:p>
  <w:p w14:paraId="117C3DE8" w14:textId="77777777" w:rsidR="003D4100" w:rsidRPr="003852CE" w:rsidRDefault="003D4100" w:rsidP="003852CE">
    <w:pPr>
      <w:pStyle w:val="Stopka"/>
      <w:jc w:val="center"/>
      <w:rPr>
        <w:rFonts w:ascii="Arial" w:hAnsi="Arial" w:cs="Arial"/>
        <w:b/>
        <w:bCs/>
        <w:color w:val="808080"/>
        <w:sz w:val="20"/>
        <w:szCs w:val="2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BC49" w14:textId="77777777" w:rsidR="00525EEE" w:rsidRDefault="00525EEE" w:rsidP="003D4100">
      <w:pPr>
        <w:spacing w:after="0" w:line="240" w:lineRule="auto"/>
      </w:pPr>
      <w:r>
        <w:separator/>
      </w:r>
    </w:p>
  </w:footnote>
  <w:footnote w:type="continuationSeparator" w:id="0">
    <w:p w14:paraId="60968B96" w14:textId="77777777" w:rsidR="00525EEE" w:rsidRDefault="00525EEE" w:rsidP="003D4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D909F" w14:textId="77777777" w:rsidR="004A551B" w:rsidRDefault="00E007E2" w:rsidP="00D8400D">
    <w:pPr>
      <w:pStyle w:val="Nagwek"/>
      <w:tabs>
        <w:tab w:val="left" w:pos="1275"/>
      </w:tabs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5B083D9" wp14:editId="0FBF0E40">
          <wp:simplePos x="0" y="0"/>
          <wp:positionH relativeFrom="column">
            <wp:posOffset>1691005</wp:posOffset>
          </wp:positionH>
          <wp:positionV relativeFrom="paragraph">
            <wp:posOffset>-325755</wp:posOffset>
          </wp:positionV>
          <wp:extent cx="2324735" cy="942975"/>
          <wp:effectExtent l="0" t="0" r="0" b="952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kademia_uwielbia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73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00D">
      <w:rPr>
        <w:noProof/>
      </w:rPr>
      <w:tab/>
    </w:r>
    <w:r w:rsidR="00D8400D">
      <w:rPr>
        <w:noProof/>
      </w:rPr>
      <w:tab/>
    </w:r>
  </w:p>
  <w:p w14:paraId="0111F7E9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29605873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702DED19" w14:textId="77777777" w:rsidR="00E007E2" w:rsidRDefault="00E007E2" w:rsidP="00D8400D">
    <w:pPr>
      <w:pStyle w:val="Nagwek"/>
      <w:tabs>
        <w:tab w:val="left" w:pos="1275"/>
      </w:tabs>
      <w:rPr>
        <w:noProof/>
      </w:rPr>
    </w:pPr>
  </w:p>
  <w:p w14:paraId="2CEDBBB3" w14:textId="77777777" w:rsidR="00B64B9A" w:rsidRDefault="00E772BF" w:rsidP="00B64B9A">
    <w:pPr>
      <w:pStyle w:val="Nagwek"/>
      <w:jc w:val="center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926ED0" wp14:editId="1FB1F8EE">
              <wp:simplePos x="0" y="0"/>
              <wp:positionH relativeFrom="page">
                <wp:align>left</wp:align>
              </wp:positionH>
              <wp:positionV relativeFrom="paragraph">
                <wp:posOffset>160020</wp:posOffset>
              </wp:positionV>
              <wp:extent cx="756285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50DD6" id="Łącznik prosty 4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2.6pt" to="595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" strokecolor="red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30A9"/>
    <w:multiLevelType w:val="hybridMultilevel"/>
    <w:tmpl w:val="EB12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2E08"/>
    <w:multiLevelType w:val="hybridMultilevel"/>
    <w:tmpl w:val="4E9E8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D6A1B"/>
    <w:multiLevelType w:val="hybridMultilevel"/>
    <w:tmpl w:val="DB7EF25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3078CE"/>
    <w:multiLevelType w:val="hybridMultilevel"/>
    <w:tmpl w:val="D4925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534F8"/>
    <w:multiLevelType w:val="hybridMultilevel"/>
    <w:tmpl w:val="B63A6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B46EF"/>
    <w:multiLevelType w:val="hybridMultilevel"/>
    <w:tmpl w:val="29A4076A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76BA1BC6"/>
    <w:multiLevelType w:val="hybridMultilevel"/>
    <w:tmpl w:val="81341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00"/>
    <w:rsid w:val="0000498C"/>
    <w:rsid w:val="00021E83"/>
    <w:rsid w:val="000A1969"/>
    <w:rsid w:val="000B1AA6"/>
    <w:rsid w:val="000D532A"/>
    <w:rsid w:val="001178C1"/>
    <w:rsid w:val="001528C6"/>
    <w:rsid w:val="00183CFA"/>
    <w:rsid w:val="00190C3F"/>
    <w:rsid w:val="001A3923"/>
    <w:rsid w:val="00232954"/>
    <w:rsid w:val="00240768"/>
    <w:rsid w:val="00273DEC"/>
    <w:rsid w:val="00296621"/>
    <w:rsid w:val="002F2E59"/>
    <w:rsid w:val="00325973"/>
    <w:rsid w:val="0033198F"/>
    <w:rsid w:val="0036303A"/>
    <w:rsid w:val="003852CE"/>
    <w:rsid w:val="00396567"/>
    <w:rsid w:val="003A1083"/>
    <w:rsid w:val="003C64DC"/>
    <w:rsid w:val="003D4100"/>
    <w:rsid w:val="0040637F"/>
    <w:rsid w:val="00433AB0"/>
    <w:rsid w:val="004405AE"/>
    <w:rsid w:val="004A551B"/>
    <w:rsid w:val="004C5C9F"/>
    <w:rsid w:val="004E74F1"/>
    <w:rsid w:val="004F0B30"/>
    <w:rsid w:val="00517EA1"/>
    <w:rsid w:val="00525EEE"/>
    <w:rsid w:val="005575C3"/>
    <w:rsid w:val="005D05C2"/>
    <w:rsid w:val="00604CFB"/>
    <w:rsid w:val="00637143"/>
    <w:rsid w:val="0065587C"/>
    <w:rsid w:val="006C2190"/>
    <w:rsid w:val="006D53E4"/>
    <w:rsid w:val="006D7F0C"/>
    <w:rsid w:val="007063FA"/>
    <w:rsid w:val="00741764"/>
    <w:rsid w:val="00760800"/>
    <w:rsid w:val="0079299D"/>
    <w:rsid w:val="007A53D5"/>
    <w:rsid w:val="00837287"/>
    <w:rsid w:val="008B34DA"/>
    <w:rsid w:val="008B46E3"/>
    <w:rsid w:val="008B5F80"/>
    <w:rsid w:val="008F7226"/>
    <w:rsid w:val="00905220"/>
    <w:rsid w:val="009162B0"/>
    <w:rsid w:val="00944F30"/>
    <w:rsid w:val="009753FC"/>
    <w:rsid w:val="009911AA"/>
    <w:rsid w:val="00A33A1D"/>
    <w:rsid w:val="00A950EA"/>
    <w:rsid w:val="00AC3DB5"/>
    <w:rsid w:val="00AE4E1E"/>
    <w:rsid w:val="00B05996"/>
    <w:rsid w:val="00B42527"/>
    <w:rsid w:val="00B64B9A"/>
    <w:rsid w:val="00BC4B34"/>
    <w:rsid w:val="00BF4172"/>
    <w:rsid w:val="00C36BD2"/>
    <w:rsid w:val="00C56733"/>
    <w:rsid w:val="00CB6BAE"/>
    <w:rsid w:val="00CE7FE3"/>
    <w:rsid w:val="00CF2D97"/>
    <w:rsid w:val="00CF6493"/>
    <w:rsid w:val="00CF705E"/>
    <w:rsid w:val="00D027C7"/>
    <w:rsid w:val="00D46249"/>
    <w:rsid w:val="00D67374"/>
    <w:rsid w:val="00D8400D"/>
    <w:rsid w:val="00D90D51"/>
    <w:rsid w:val="00DD22B6"/>
    <w:rsid w:val="00E007E2"/>
    <w:rsid w:val="00E24AC3"/>
    <w:rsid w:val="00E36977"/>
    <w:rsid w:val="00E44B8E"/>
    <w:rsid w:val="00E5616B"/>
    <w:rsid w:val="00E772BF"/>
    <w:rsid w:val="00E92BED"/>
    <w:rsid w:val="00EC0BCA"/>
    <w:rsid w:val="00EC296B"/>
    <w:rsid w:val="00EE4B97"/>
    <w:rsid w:val="00F30507"/>
    <w:rsid w:val="00F33978"/>
    <w:rsid w:val="00F360FF"/>
    <w:rsid w:val="00F44E8D"/>
    <w:rsid w:val="00F5134C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6D3BB0"/>
  <w15:chartTrackingRefBased/>
  <w15:docId w15:val="{1DCCEA93-9724-403A-AD04-52B53B9D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07E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D4100"/>
  </w:style>
  <w:style w:type="paragraph" w:styleId="Stopka">
    <w:name w:val="footer"/>
    <w:basedOn w:val="Normalny"/>
    <w:link w:val="StopkaZnak"/>
    <w:uiPriority w:val="99"/>
    <w:unhideWhenUsed/>
    <w:rsid w:val="003D410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D4100"/>
  </w:style>
  <w:style w:type="character" w:styleId="Hipercze">
    <w:name w:val="Hyperlink"/>
    <w:basedOn w:val="Domylnaczcionkaakapitu"/>
    <w:uiPriority w:val="99"/>
    <w:unhideWhenUsed/>
    <w:rsid w:val="003D4100"/>
    <w:rPr>
      <w:color w:val="0000FF"/>
      <w:u w:val="single"/>
    </w:rPr>
  </w:style>
  <w:style w:type="paragraph" w:styleId="Bezodstpw">
    <w:name w:val="No Spacing"/>
    <w:uiPriority w:val="1"/>
    <w:qFormat/>
    <w:rsid w:val="00E007E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561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61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616B"/>
    <w:rPr>
      <w:rFonts w:eastAsiaTheme="minorEastAsi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16B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F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F0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F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F0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4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493"/>
    <w:rPr>
      <w:rFonts w:eastAsiaTheme="minorEastAsia"/>
      <w:b/>
      <w:bCs/>
      <w:sz w:val="20"/>
      <w:szCs w:val="20"/>
      <w:lang w:eastAsia="pl-PL"/>
    </w:rPr>
  </w:style>
  <w:style w:type="paragraph" w:customStyle="1" w:styleId="Tre">
    <w:name w:val="Treść"/>
    <w:rsid w:val="00B425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a.gryglewicz@prhub.eu" TargetMode="External"/><Relationship Id="rId1" Type="http://schemas.openxmlformats.org/officeDocument/2006/relationships/hyperlink" Target="mailto:d.liszka@masp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5864-0B53-4ADC-BF15-33BDE49B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Niemira</dc:creator>
  <cp:keywords/>
  <dc:description/>
  <cp:lastModifiedBy>Marta Klys</cp:lastModifiedBy>
  <cp:revision>2</cp:revision>
  <cp:lastPrinted>2018-12-13T07:49:00Z</cp:lastPrinted>
  <dcterms:created xsi:type="dcterms:W3CDTF">2019-02-20T09:04:00Z</dcterms:created>
  <dcterms:modified xsi:type="dcterms:W3CDTF">2019-02-20T09:04:00Z</dcterms:modified>
</cp:coreProperties>
</file>